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67" w:rsidRDefault="00F4606E" w:rsidP="00455567">
      <w:pPr>
        <w:pStyle w:val="aa"/>
        <w:rPr>
          <w:rFonts w:ascii="Times New Roman" w:hAnsi="Times New Roman" w:cs="Times New Roman"/>
          <w:b/>
          <w:i/>
          <w:sz w:val="32"/>
          <w:szCs w:val="24"/>
        </w:rPr>
      </w:pPr>
      <w:r w:rsidRPr="00E8730A">
        <w:rPr>
          <w:b/>
          <w:sz w:val="36"/>
        </w:rPr>
        <w:t xml:space="preserve"> </w:t>
      </w:r>
      <w:r w:rsidR="006D755C" w:rsidRPr="006D755C">
        <w:rPr>
          <w:rFonts w:ascii="Times New Roman" w:hAnsi="Times New Roman" w:cs="Times New Roman"/>
          <w:b/>
          <w:i/>
          <w:sz w:val="32"/>
          <w:szCs w:val="24"/>
        </w:rPr>
        <w:t>Обеспечение в организации условий доступности, по</w:t>
      </w:r>
      <w:r w:rsidR="006D755C" w:rsidRPr="006D755C">
        <w:rPr>
          <w:rFonts w:ascii="Times New Roman" w:hAnsi="Times New Roman" w:cs="Times New Roman"/>
          <w:b/>
          <w:i/>
          <w:sz w:val="32"/>
          <w:szCs w:val="24"/>
        </w:rPr>
        <w:t>з</w:t>
      </w:r>
      <w:r w:rsidR="006D755C" w:rsidRPr="006D755C">
        <w:rPr>
          <w:rFonts w:ascii="Times New Roman" w:hAnsi="Times New Roman" w:cs="Times New Roman"/>
          <w:b/>
          <w:i/>
          <w:sz w:val="32"/>
          <w:szCs w:val="24"/>
        </w:rPr>
        <w:t>воляющих инвалидам получать услуги наравне с другими:</w:t>
      </w:r>
    </w:p>
    <w:p w:rsidR="006D755C" w:rsidRDefault="006D755C" w:rsidP="00455567">
      <w:pPr>
        <w:pStyle w:val="aa"/>
        <w:rPr>
          <w:rFonts w:ascii="Times New Roman" w:hAnsi="Times New Roman" w:cs="Times New Roman"/>
          <w:b/>
          <w:i/>
          <w:sz w:val="32"/>
          <w:szCs w:val="24"/>
        </w:rPr>
      </w:pPr>
    </w:p>
    <w:p w:rsidR="006D755C" w:rsidRPr="006D755C" w:rsidRDefault="006D755C" w:rsidP="00455567">
      <w:pPr>
        <w:pStyle w:val="aa"/>
        <w:rPr>
          <w:b/>
          <w:sz w:val="28"/>
        </w:rPr>
      </w:pPr>
      <w:bookmarkStart w:id="0" w:name="_GoBack"/>
      <w:bookmarkEnd w:id="0"/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3"/>
      </w:tblGrid>
      <w:tr w:rsidR="006D755C" w:rsidRPr="00D21C3A" w:rsidTr="006D755C">
        <w:trPr>
          <w:trHeight w:val="20"/>
          <w:jc w:val="center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55C" w:rsidRDefault="006D755C" w:rsidP="006D755C">
            <w:pPr>
              <w:pStyle w:val="af2"/>
              <w:numPr>
                <w:ilvl w:val="0"/>
                <w:numId w:val="1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дублирование для инвалидов по слуху и зрению звуковой и зрительной информации</w:t>
            </w:r>
          </w:p>
          <w:p w:rsid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D755C" w:rsidRP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D755C" w:rsidRPr="00D21C3A" w:rsidTr="006D755C">
        <w:trPr>
          <w:trHeight w:val="20"/>
          <w:jc w:val="center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5C" w:rsidRDefault="006D755C" w:rsidP="006D755C">
            <w:pPr>
              <w:pStyle w:val="af2"/>
              <w:numPr>
                <w:ilvl w:val="0"/>
                <w:numId w:val="1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дублирование надписей, знаков и иной текстовой и графич</w:t>
            </w:r>
            <w:r w:rsidRPr="00D21C3A">
              <w:rPr>
                <w:rFonts w:ascii="Times New Roman" w:hAnsi="Times New Roman"/>
              </w:rPr>
              <w:t>е</w:t>
            </w:r>
            <w:r w:rsidRPr="00D21C3A">
              <w:rPr>
                <w:rFonts w:ascii="Times New Roman" w:hAnsi="Times New Roman"/>
              </w:rPr>
              <w:t>ской информации знаками, выполненными рельефно-точечным шрифтом Брайля</w:t>
            </w:r>
          </w:p>
          <w:p w:rsid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D755C" w:rsidRP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D755C" w:rsidRPr="00D21C3A" w:rsidTr="006D755C">
        <w:trPr>
          <w:trHeight w:val="20"/>
          <w:jc w:val="center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5C" w:rsidRDefault="006D755C" w:rsidP="006D755C">
            <w:pPr>
              <w:pStyle w:val="af2"/>
              <w:numPr>
                <w:ilvl w:val="0"/>
                <w:numId w:val="1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D21C3A">
              <w:rPr>
                <w:rFonts w:ascii="Times New Roman" w:hAnsi="Times New Roman"/>
              </w:rPr>
              <w:t>сурдопереводчика</w:t>
            </w:r>
            <w:proofErr w:type="spellEnd"/>
            <w:r w:rsidRPr="00D21C3A">
              <w:rPr>
                <w:rFonts w:ascii="Times New Roman" w:hAnsi="Times New Roman"/>
              </w:rPr>
              <w:t xml:space="preserve"> (</w:t>
            </w:r>
            <w:proofErr w:type="spellStart"/>
            <w:r w:rsidRPr="00D21C3A">
              <w:rPr>
                <w:rFonts w:ascii="Times New Roman" w:hAnsi="Times New Roman"/>
              </w:rPr>
              <w:t>тифлосурдопереводчика</w:t>
            </w:r>
            <w:proofErr w:type="spellEnd"/>
            <w:r w:rsidRPr="00D21C3A">
              <w:rPr>
                <w:rFonts w:ascii="Times New Roman" w:hAnsi="Times New Roman"/>
              </w:rPr>
              <w:t>)</w:t>
            </w:r>
          </w:p>
          <w:p w:rsid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D755C" w:rsidRP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D755C" w:rsidRPr="00D21C3A" w:rsidTr="006D755C">
        <w:trPr>
          <w:trHeight w:val="555"/>
          <w:jc w:val="center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5C" w:rsidRDefault="006D755C" w:rsidP="006D755C">
            <w:pPr>
              <w:pStyle w:val="af2"/>
              <w:numPr>
                <w:ilvl w:val="0"/>
                <w:numId w:val="1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альтернативной версии официального сайта орган</w:t>
            </w:r>
            <w:r w:rsidRPr="00D21C3A">
              <w:rPr>
                <w:rFonts w:ascii="Times New Roman" w:hAnsi="Times New Roman"/>
              </w:rPr>
              <w:t>и</w:t>
            </w:r>
            <w:r w:rsidRPr="00D21C3A">
              <w:rPr>
                <w:rFonts w:ascii="Times New Roman" w:hAnsi="Times New Roman"/>
              </w:rPr>
              <w:t>зации для инвалидов по зрению</w:t>
            </w:r>
          </w:p>
          <w:p w:rsid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D755C" w:rsidRP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D755C" w:rsidRPr="00D21C3A" w:rsidTr="006D755C">
        <w:trPr>
          <w:trHeight w:val="20"/>
          <w:jc w:val="center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5C" w:rsidRDefault="006D755C" w:rsidP="006D755C">
            <w:pPr>
              <w:pStyle w:val="af2"/>
              <w:numPr>
                <w:ilvl w:val="0"/>
                <w:numId w:val="1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помощь, оказываемая работниками организации, прошедш</w:t>
            </w:r>
            <w:r w:rsidRPr="00D21C3A">
              <w:rPr>
                <w:rFonts w:ascii="Times New Roman" w:hAnsi="Times New Roman"/>
              </w:rPr>
              <w:t>и</w:t>
            </w:r>
            <w:r w:rsidRPr="00D21C3A">
              <w:rPr>
                <w:rFonts w:ascii="Times New Roman" w:hAnsi="Times New Roman"/>
              </w:rPr>
              <w:t>ми необходимое обучение (инструктирование) по сопровождению инвалидов в помещениях организации и на прилега</w:t>
            </w:r>
            <w:r w:rsidRPr="00D21C3A">
              <w:rPr>
                <w:rFonts w:ascii="Times New Roman" w:hAnsi="Times New Roman"/>
              </w:rPr>
              <w:t>ю</w:t>
            </w:r>
            <w:r w:rsidRPr="00D21C3A">
              <w:rPr>
                <w:rFonts w:ascii="Times New Roman" w:hAnsi="Times New Roman"/>
              </w:rPr>
              <w:t>щей территории</w:t>
            </w:r>
          </w:p>
          <w:p w:rsid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D755C" w:rsidRP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D755C" w:rsidRPr="00D21C3A" w:rsidTr="006D755C">
        <w:trPr>
          <w:trHeight w:val="20"/>
          <w:jc w:val="center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5C" w:rsidRDefault="006D755C" w:rsidP="006D755C">
            <w:pPr>
              <w:pStyle w:val="af2"/>
              <w:numPr>
                <w:ilvl w:val="0"/>
                <w:numId w:val="1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возможности предоставления услуги в дистанцио</w:t>
            </w:r>
            <w:r w:rsidRPr="00D21C3A">
              <w:rPr>
                <w:rFonts w:ascii="Times New Roman" w:hAnsi="Times New Roman"/>
              </w:rPr>
              <w:t>н</w:t>
            </w:r>
            <w:r w:rsidRPr="00D21C3A">
              <w:rPr>
                <w:rFonts w:ascii="Times New Roman" w:hAnsi="Times New Roman"/>
              </w:rPr>
              <w:t>ном режиме или на дому</w:t>
            </w:r>
          </w:p>
          <w:p w:rsid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D755C" w:rsidRPr="006D755C" w:rsidRDefault="006D755C" w:rsidP="006D75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455567" w:rsidRPr="003E52DD" w:rsidRDefault="00455567" w:rsidP="003E52DD">
      <w:pPr>
        <w:rPr>
          <w:sz w:val="28"/>
        </w:rPr>
      </w:pPr>
    </w:p>
    <w:sectPr w:rsidR="00455567" w:rsidRPr="003E52DD" w:rsidSect="000B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2B" w:rsidRDefault="00F5722B" w:rsidP="001D3C4A">
      <w:pPr>
        <w:spacing w:after="0" w:line="240" w:lineRule="auto"/>
      </w:pPr>
      <w:r>
        <w:separator/>
      </w:r>
    </w:p>
  </w:endnote>
  <w:endnote w:type="continuationSeparator" w:id="0">
    <w:p w:rsidR="00F5722B" w:rsidRDefault="00F5722B" w:rsidP="001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2B" w:rsidRDefault="00F5722B" w:rsidP="001D3C4A">
      <w:pPr>
        <w:spacing w:after="0" w:line="240" w:lineRule="auto"/>
      </w:pPr>
      <w:r>
        <w:separator/>
      </w:r>
    </w:p>
  </w:footnote>
  <w:footnote w:type="continuationSeparator" w:id="0">
    <w:p w:rsidR="00F5722B" w:rsidRDefault="00F5722B" w:rsidP="001D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E"/>
    <w:rsid w:val="00013EA6"/>
    <w:rsid w:val="00021F2C"/>
    <w:rsid w:val="0006414F"/>
    <w:rsid w:val="00092691"/>
    <w:rsid w:val="000B144F"/>
    <w:rsid w:val="000E1F6B"/>
    <w:rsid w:val="00103168"/>
    <w:rsid w:val="001D3C4A"/>
    <w:rsid w:val="00227A81"/>
    <w:rsid w:val="00233030"/>
    <w:rsid w:val="00326A60"/>
    <w:rsid w:val="00332D77"/>
    <w:rsid w:val="003365A7"/>
    <w:rsid w:val="003B7487"/>
    <w:rsid w:val="003C64EC"/>
    <w:rsid w:val="003E52DD"/>
    <w:rsid w:val="00455567"/>
    <w:rsid w:val="0046573B"/>
    <w:rsid w:val="00472D34"/>
    <w:rsid w:val="004848C8"/>
    <w:rsid w:val="004914B6"/>
    <w:rsid w:val="00495496"/>
    <w:rsid w:val="004A159E"/>
    <w:rsid w:val="004F4827"/>
    <w:rsid w:val="005420D1"/>
    <w:rsid w:val="00563A28"/>
    <w:rsid w:val="005F1025"/>
    <w:rsid w:val="00634595"/>
    <w:rsid w:val="00642A7A"/>
    <w:rsid w:val="006A58D0"/>
    <w:rsid w:val="006B0067"/>
    <w:rsid w:val="006B48D6"/>
    <w:rsid w:val="006D755C"/>
    <w:rsid w:val="006F6DB2"/>
    <w:rsid w:val="007261F5"/>
    <w:rsid w:val="00732F96"/>
    <w:rsid w:val="00742B46"/>
    <w:rsid w:val="0079160C"/>
    <w:rsid w:val="0080679D"/>
    <w:rsid w:val="008E17EE"/>
    <w:rsid w:val="008F513F"/>
    <w:rsid w:val="0096704A"/>
    <w:rsid w:val="00973334"/>
    <w:rsid w:val="00994467"/>
    <w:rsid w:val="009F7227"/>
    <w:rsid w:val="00A35809"/>
    <w:rsid w:val="00A416B6"/>
    <w:rsid w:val="00A466F4"/>
    <w:rsid w:val="00A75B1D"/>
    <w:rsid w:val="00A87E8A"/>
    <w:rsid w:val="00AF6151"/>
    <w:rsid w:val="00B10BCE"/>
    <w:rsid w:val="00B42E90"/>
    <w:rsid w:val="00B74F96"/>
    <w:rsid w:val="00BE1987"/>
    <w:rsid w:val="00C34846"/>
    <w:rsid w:val="00C4094C"/>
    <w:rsid w:val="00C51413"/>
    <w:rsid w:val="00CB4EBF"/>
    <w:rsid w:val="00CC5D39"/>
    <w:rsid w:val="00CE6A3F"/>
    <w:rsid w:val="00D139EB"/>
    <w:rsid w:val="00D770F2"/>
    <w:rsid w:val="00DE65E7"/>
    <w:rsid w:val="00E00E46"/>
    <w:rsid w:val="00E104C8"/>
    <w:rsid w:val="00E115D8"/>
    <w:rsid w:val="00E548F3"/>
    <w:rsid w:val="00E8730A"/>
    <w:rsid w:val="00EA6839"/>
    <w:rsid w:val="00ED3937"/>
    <w:rsid w:val="00ED4F53"/>
    <w:rsid w:val="00ED7ACE"/>
    <w:rsid w:val="00F4606E"/>
    <w:rsid w:val="00F5722B"/>
    <w:rsid w:val="00F8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  <w:style w:type="paragraph" w:customStyle="1" w:styleId="ConsPlusNormal">
    <w:name w:val="ConsPlusNormal"/>
    <w:rsid w:val="004555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55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2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f3"/>
    <w:uiPriority w:val="34"/>
    <w:qFormat/>
    <w:rsid w:val="006D755C"/>
    <w:pPr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af3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f2"/>
    <w:uiPriority w:val="34"/>
    <w:rsid w:val="006D755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  <w:style w:type="paragraph" w:customStyle="1" w:styleId="ConsPlusNormal">
    <w:name w:val="ConsPlusNormal"/>
    <w:rsid w:val="004555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55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2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f3"/>
    <w:uiPriority w:val="34"/>
    <w:qFormat/>
    <w:rsid w:val="006D755C"/>
    <w:pPr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af3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f2"/>
    <w:uiPriority w:val="34"/>
    <w:rsid w:val="006D755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2C75-A0DA-43E5-9B4B-CCB55D53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1-08T06:38:00Z</cp:lastPrinted>
  <dcterms:created xsi:type="dcterms:W3CDTF">2022-12-15T06:32:00Z</dcterms:created>
  <dcterms:modified xsi:type="dcterms:W3CDTF">2022-12-15T06:32:00Z</dcterms:modified>
</cp:coreProperties>
</file>